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13FFC9D7" w:rsidR="004A5E8D" w:rsidRDefault="006A7A20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389A624C">
                <wp:simplePos x="0" y="0"/>
                <wp:positionH relativeFrom="page">
                  <wp:posOffset>189068</wp:posOffset>
                </wp:positionH>
                <wp:positionV relativeFrom="paragraph">
                  <wp:posOffset>20320</wp:posOffset>
                </wp:positionV>
                <wp:extent cx="7791450" cy="412115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4742440" w:rsidR="009831E7" w:rsidRPr="000603C5" w:rsidRDefault="000603C5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0603C5">
                              <w:rPr>
                                <w:lang w:val="fr-FR"/>
                              </w:rPr>
                              <w:t>Roulette à 3</w:t>
                            </w:r>
                            <w:r w:rsidR="00CC5D3F">
                              <w:rPr>
                                <w:lang w:val="fr-FR"/>
                              </w:rPr>
                              <w:t> </w:t>
                            </w:r>
                            <w:r w:rsidRPr="000603C5">
                              <w:rPr>
                                <w:lang w:val="fr-FR"/>
                              </w:rPr>
                              <w:t>sec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4.9pt;margin-top:1.6pt;width:613.5pt;height:32.4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" fillcolor="white [3201]" stroked="f" strokeweight=".5pt">
                <v:textbox>
                  <w:txbxContent>
                    <w:p w14:paraId="74B69C09" w14:textId="24742440" w:rsidR="009831E7" w:rsidRPr="000603C5" w:rsidRDefault="000603C5" w:rsidP="009831E7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0603C5">
                        <w:rPr>
                          <w:lang w:val="fr-FR"/>
                        </w:rPr>
                        <w:t>Roulette à 3</w:t>
                      </w:r>
                      <w:r w:rsidR="00CC5D3F">
                        <w:rPr>
                          <w:lang w:val="fr-FR"/>
                        </w:rPr>
                        <w:t> </w:t>
                      </w:r>
                      <w:r w:rsidRPr="000603C5">
                        <w:rPr>
                          <w:lang w:val="fr-FR"/>
                        </w:rPr>
                        <w:t>secteu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806D4BD" wp14:editId="56EF07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C6FEA" w14:textId="77777777" w:rsidR="006A7A20" w:rsidRPr="0075316A" w:rsidRDefault="006A7A20" w:rsidP="006A7A2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402E3F92" w14:textId="4EB9C070" w:rsidR="006A7A20" w:rsidRPr="0075316A" w:rsidRDefault="006A7A20" w:rsidP="006A7A2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6D4BD" id="Group 1" o:spid="_x0000_s1027" style="position:absolute;left:0;text-align:left;margin-left:0;margin-top:0;width:178.75pt;height:37.5pt;z-index:251729920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HwBYgMAAIs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680C6FEA" w14:textId="77777777" w:rsidR="006A7A20" w:rsidRPr="0075316A" w:rsidRDefault="006A7A20" w:rsidP="006A7A20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402E3F92" w14:textId="4EB9C070" w:rsidR="006A7A20" w:rsidRPr="0075316A" w:rsidRDefault="006A7A20" w:rsidP="006A7A20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94146D8" w14:textId="77777777" w:rsidR="00367114" w:rsidRDefault="00367114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3569FE5D" w14:textId="448142DE" w:rsidR="00C00694" w:rsidRDefault="0096201B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E1807D" wp14:editId="2DBCEFD6">
                <wp:simplePos x="0" y="0"/>
                <wp:positionH relativeFrom="page">
                  <wp:align>center</wp:align>
                </wp:positionH>
                <wp:positionV relativeFrom="paragraph">
                  <wp:posOffset>3933190</wp:posOffset>
                </wp:positionV>
                <wp:extent cx="590550" cy="600075"/>
                <wp:effectExtent l="0" t="0" r="0" b="0"/>
                <wp:wrapNone/>
                <wp:docPr id="11247363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055D5" w14:textId="4075A538" w:rsidR="0096201B" w:rsidRPr="0096201B" w:rsidRDefault="0096201B" w:rsidP="009620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6201B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CE1807D" id="Text Box 2" o:spid="_x0000_s1030" type="#_x0000_t202" style="position:absolute;margin-left:0;margin-top:309.7pt;width:46.5pt;height:47.25pt;z-index:251724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" filled="f" stroked="f" strokeweight=".5pt">
                <v:textbox>
                  <w:txbxContent>
                    <w:p w14:paraId="465055D5" w14:textId="4075A538" w:rsidR="0096201B" w:rsidRPr="0096201B" w:rsidRDefault="0096201B" w:rsidP="009620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96201B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D0CF47" wp14:editId="37299D2C">
                <wp:simplePos x="0" y="0"/>
                <wp:positionH relativeFrom="column">
                  <wp:posOffset>4029075</wp:posOffset>
                </wp:positionH>
                <wp:positionV relativeFrom="paragraph">
                  <wp:posOffset>1666240</wp:posOffset>
                </wp:positionV>
                <wp:extent cx="590550" cy="628650"/>
                <wp:effectExtent l="0" t="0" r="0" b="0"/>
                <wp:wrapNone/>
                <wp:docPr id="2416165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96386" w14:textId="344A8E67" w:rsidR="0096201B" w:rsidRPr="0096201B" w:rsidRDefault="0096201B" w:rsidP="009620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6201B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0D0CF47" id="_x0000_s1031" type="#_x0000_t202" style="position:absolute;margin-left:317.25pt;margin-top:131.2pt;width:46.5pt;height:4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" filled="f" stroked="f" strokeweight=".5pt">
                <v:textbox>
                  <w:txbxContent>
                    <w:p w14:paraId="11596386" w14:textId="344A8E67" w:rsidR="0096201B" w:rsidRPr="0096201B" w:rsidRDefault="0096201B" w:rsidP="009620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96201B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4413F7" wp14:editId="708E6094">
                <wp:simplePos x="0" y="0"/>
                <wp:positionH relativeFrom="margin">
                  <wp:posOffset>2943225</wp:posOffset>
                </wp:positionH>
                <wp:positionV relativeFrom="paragraph">
                  <wp:posOffset>2733040</wp:posOffset>
                </wp:positionV>
                <wp:extent cx="144000" cy="144000"/>
                <wp:effectExtent l="0" t="0" r="27940" b="27940"/>
                <wp:wrapNone/>
                <wp:docPr id="65146408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468579A0" id="Oval 3" o:spid="_x0000_s1026" style="position:absolute;margin-left:231.75pt;margin-top:215.2pt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83E1F8" wp14:editId="003EE083">
                <wp:simplePos x="0" y="0"/>
                <wp:positionH relativeFrom="column">
                  <wp:posOffset>1457324</wp:posOffset>
                </wp:positionH>
                <wp:positionV relativeFrom="paragraph">
                  <wp:posOffset>1666239</wp:posOffset>
                </wp:positionV>
                <wp:extent cx="809625" cy="714375"/>
                <wp:effectExtent l="0" t="0" r="0" b="0"/>
                <wp:wrapNone/>
                <wp:docPr id="14383669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0ED8F" w14:textId="08260E37" w:rsidR="0096201B" w:rsidRPr="0096201B" w:rsidRDefault="0096201B" w:rsidP="009620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6201B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683E1F8" id="_x0000_s1032" type="#_x0000_t202" style="position:absolute;margin-left:114.75pt;margin-top:131.2pt;width:63.75pt;height:5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3CHAIAADI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" filled="f" stroked="f" strokeweight=".5pt">
                <v:textbox>
                  <w:txbxContent>
                    <w:p w14:paraId="53A0ED8F" w14:textId="08260E37" w:rsidR="0096201B" w:rsidRPr="0096201B" w:rsidRDefault="0096201B" w:rsidP="009620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</w:pPr>
                      <w:r w:rsidRPr="0096201B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00694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88390F9" wp14:editId="66FFDF42">
            <wp:extent cx="6029325" cy="5591175"/>
            <wp:effectExtent l="0" t="0" r="0" b="0"/>
            <wp:docPr id="126631220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1F55CF" w14:textId="211C0641" w:rsidR="00F8040B" w:rsidRDefault="00F8040B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6A7B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5DEE2" w14:textId="77777777" w:rsidR="00434AF1" w:rsidRDefault="00434AF1" w:rsidP="00D34720">
      <w:r>
        <w:separator/>
      </w:r>
    </w:p>
  </w:endnote>
  <w:endnote w:type="continuationSeparator" w:id="0">
    <w:p w14:paraId="33BBE0E0" w14:textId="77777777" w:rsidR="00434AF1" w:rsidRDefault="00434AF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3873E" w14:textId="77777777" w:rsidR="006A7A20" w:rsidRDefault="006A7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87B4" w14:textId="5F012E97" w:rsidR="006A7A20" w:rsidRPr="00A436E1" w:rsidRDefault="006A7A20" w:rsidP="006A7A2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</w:t>
    </w:r>
    <w:r>
      <w:rPr>
        <w:rFonts w:ascii="Arial" w:hAnsi="Arial" w:cs="Arial"/>
        <w:b/>
        <w:i/>
        <w:iCs/>
        <w:sz w:val="15"/>
        <w:szCs w:val="15"/>
        <w:lang w:val="fr-FR"/>
      </w:rPr>
      <w:t>a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</w:t>
    </w:r>
    <w:r>
      <w:rPr>
        <w:rFonts w:ascii="Arial" w:hAnsi="Arial" w:cs="Arial"/>
        <w:b/>
        <w:i/>
        <w:iCs/>
        <w:sz w:val="15"/>
        <w:szCs w:val="15"/>
        <w:lang w:val="fr-FR"/>
      </w:rPr>
      <w:t>probabilité</w:t>
    </w:r>
    <w:bookmarkStart w:id="0" w:name="_GoBack"/>
    <w:bookmarkEnd w:id="0"/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69653241" w:rsidR="00D34720" w:rsidRPr="006A7A20" w:rsidRDefault="006A7A20" w:rsidP="006A7A2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AE60BCC" wp14:editId="165F845A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44C61" w14:textId="77777777" w:rsidR="006A7A20" w:rsidRDefault="006A7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8FE92" w14:textId="77777777" w:rsidR="00434AF1" w:rsidRDefault="00434AF1" w:rsidP="00D34720">
      <w:r>
        <w:separator/>
      </w:r>
    </w:p>
  </w:footnote>
  <w:footnote w:type="continuationSeparator" w:id="0">
    <w:p w14:paraId="3B95CDC0" w14:textId="77777777" w:rsidR="00434AF1" w:rsidRDefault="00434AF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3F45" w14:textId="77777777" w:rsidR="006A7A20" w:rsidRDefault="006A7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3DC3777" w:rsidR="00D34720" w:rsidRPr="001E2E98" w:rsidRDefault="006A7A20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6CD4" w14:textId="77777777" w:rsidR="006A7A20" w:rsidRDefault="006A7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5385B"/>
    <w:rsid w:val="000603C5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0AB9"/>
    <w:rsid w:val="001F3CC6"/>
    <w:rsid w:val="001F7C12"/>
    <w:rsid w:val="0021144A"/>
    <w:rsid w:val="00211742"/>
    <w:rsid w:val="00211CA8"/>
    <w:rsid w:val="00257E5C"/>
    <w:rsid w:val="00266123"/>
    <w:rsid w:val="002738DA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67114"/>
    <w:rsid w:val="00383490"/>
    <w:rsid w:val="003840D0"/>
    <w:rsid w:val="003B7ACA"/>
    <w:rsid w:val="003D06D1"/>
    <w:rsid w:val="003F4BEA"/>
    <w:rsid w:val="00406998"/>
    <w:rsid w:val="00434AF1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4F33"/>
    <w:rsid w:val="00647880"/>
    <w:rsid w:val="00654DCE"/>
    <w:rsid w:val="00661707"/>
    <w:rsid w:val="00675561"/>
    <w:rsid w:val="00677CDA"/>
    <w:rsid w:val="00696EE0"/>
    <w:rsid w:val="006A7A2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11C4F"/>
    <w:rsid w:val="007319D9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6201B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C767B"/>
    <w:rsid w:val="00AE3EBA"/>
    <w:rsid w:val="00AF1FE2"/>
    <w:rsid w:val="00B04AEE"/>
    <w:rsid w:val="00B33EA8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0694"/>
    <w:rsid w:val="00C06DF8"/>
    <w:rsid w:val="00C07851"/>
    <w:rsid w:val="00C14B3A"/>
    <w:rsid w:val="00C20272"/>
    <w:rsid w:val="00C3059F"/>
    <w:rsid w:val="00C31F64"/>
    <w:rsid w:val="00C439B8"/>
    <w:rsid w:val="00C54BA7"/>
    <w:rsid w:val="00C73B06"/>
    <w:rsid w:val="00C96742"/>
    <w:rsid w:val="00CB5A68"/>
    <w:rsid w:val="00CC53CF"/>
    <w:rsid w:val="00CC5D3F"/>
    <w:rsid w:val="00CD079A"/>
    <w:rsid w:val="00CE74B1"/>
    <w:rsid w:val="00CF11D3"/>
    <w:rsid w:val="00CF266C"/>
    <w:rsid w:val="00D01712"/>
    <w:rsid w:val="00D0209B"/>
    <w:rsid w:val="00D1611F"/>
    <w:rsid w:val="00D34720"/>
    <w:rsid w:val="00D47E6C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72AAD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A281D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00A-4B97-A41C-B85D74AC252F}"/>
              </c:ext>
            </c:extLst>
          </c:dPt>
          <c:dPt>
            <c:idx val="1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0A-4B97-A41C-B85D74AC252F}"/>
              </c:ext>
            </c:extLst>
          </c:dPt>
          <c:dPt>
            <c:idx val="2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0A-4B97-A41C-B85D74AC252F}"/>
              </c:ext>
            </c:extLst>
          </c:dPt>
          <c:cat>
            <c:strRef>
              <c:f>Sheet1!$A$2:$A$4</c:f>
              <c:strCache>
                <c:ptCount val="3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0A-4B97-A41C-B85D74AC2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273</cdr:x>
      <cdr:y>0.32027</cdr:y>
    </cdr:from>
    <cdr:to>
      <cdr:x>0.42338</cdr:x>
      <cdr:y>0.4480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162050" y="1790700"/>
          <a:ext cx="1390650" cy="714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CA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1EF5-36FA-45A3-8D8F-3650DC1C6735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56932-8CC0-0147-9786-67954F21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10T01:54:00Z</dcterms:created>
  <dcterms:modified xsi:type="dcterms:W3CDTF">2025-09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